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2BBE" w14:textId="7C78B402" w:rsidR="00D76234" w:rsidRPr="00E03C85" w:rsidRDefault="00D76234" w:rsidP="00D76234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E03C85">
        <w:rPr>
          <w:rFonts w:ascii="Comic Sans MS" w:hAnsi="Comic Sans MS"/>
          <w:b/>
          <w:bCs/>
          <w:sz w:val="20"/>
          <w:szCs w:val="20"/>
        </w:rPr>
        <w:t xml:space="preserve">MOÇÃO DE PESAR N° </w:t>
      </w:r>
      <w:r w:rsidR="002D253D" w:rsidRPr="00E03C85">
        <w:rPr>
          <w:rFonts w:ascii="Comic Sans MS" w:hAnsi="Comic Sans MS"/>
          <w:b/>
          <w:bCs/>
          <w:sz w:val="20"/>
          <w:szCs w:val="20"/>
        </w:rPr>
        <w:t>3</w:t>
      </w:r>
      <w:r w:rsidRPr="00E03C85">
        <w:rPr>
          <w:rFonts w:ascii="Comic Sans MS" w:hAnsi="Comic Sans MS"/>
          <w:b/>
          <w:bCs/>
          <w:sz w:val="20"/>
          <w:szCs w:val="20"/>
        </w:rPr>
        <w:t>/2023</w:t>
      </w:r>
    </w:p>
    <w:p w14:paraId="2A11FF47" w14:textId="77777777" w:rsidR="00D76234" w:rsidRPr="00E03C85" w:rsidRDefault="00D76234" w:rsidP="00D76234">
      <w:pPr>
        <w:spacing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E03C85">
        <w:rPr>
          <w:rFonts w:ascii="Comic Sans MS" w:hAnsi="Comic Sans MS"/>
          <w:b/>
          <w:bCs/>
          <w:sz w:val="20"/>
          <w:szCs w:val="20"/>
        </w:rPr>
        <w:t>A CÂMARA MUNICIPAL DE VEREADORES DE SALTO DO JACUÍ</w:t>
      </w:r>
      <w:r w:rsidRPr="00E03C85">
        <w:rPr>
          <w:rFonts w:ascii="Comic Sans MS" w:hAnsi="Comic Sans MS"/>
          <w:sz w:val="20"/>
          <w:szCs w:val="20"/>
        </w:rPr>
        <w:t xml:space="preserve"> apresenta </w:t>
      </w:r>
      <w:r w:rsidRPr="00E03C85">
        <w:rPr>
          <w:rFonts w:ascii="Comic Sans MS" w:hAnsi="Comic Sans MS"/>
          <w:b/>
          <w:bCs/>
          <w:sz w:val="20"/>
          <w:szCs w:val="20"/>
        </w:rPr>
        <w:t>VOTOS DE PROFUNDO PESAR</w:t>
      </w:r>
      <w:r w:rsidRPr="00E03C85">
        <w:rPr>
          <w:rFonts w:ascii="Comic Sans MS" w:hAnsi="Comic Sans MS"/>
          <w:sz w:val="20"/>
          <w:szCs w:val="20"/>
        </w:rPr>
        <w:t xml:space="preserve"> pelo falecimento de </w:t>
      </w:r>
      <w:r w:rsidRPr="00E03C85">
        <w:rPr>
          <w:rFonts w:ascii="Comic Sans MS" w:hAnsi="Comic Sans MS"/>
          <w:b/>
          <w:bCs/>
          <w:sz w:val="20"/>
          <w:szCs w:val="20"/>
        </w:rPr>
        <w:t>GUILHERME KRAEMER DOS SANTOS</w:t>
      </w:r>
      <w:r w:rsidRPr="00E03C85">
        <w:rPr>
          <w:rFonts w:ascii="Comic Sans MS" w:hAnsi="Comic Sans MS"/>
          <w:sz w:val="20"/>
          <w:szCs w:val="20"/>
        </w:rPr>
        <w:t>, ocorrido no último dia 11 de abril de 2023.</w:t>
      </w:r>
    </w:p>
    <w:p w14:paraId="0F7B05D0" w14:textId="6EAD84D0" w:rsidR="00D76234" w:rsidRPr="00E03C85" w:rsidRDefault="00D76234" w:rsidP="00D76234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E03C85">
        <w:rPr>
          <w:rFonts w:ascii="Comic Sans MS" w:hAnsi="Comic Sans MS"/>
          <w:sz w:val="20"/>
          <w:szCs w:val="20"/>
        </w:rPr>
        <w:tab/>
        <w:t>Gui, como era conhecido por todos, faleceu aos 30 anos de idade, filho de Miriam Kraemer de Moraes, neto de Natália Kraemer dos Santos</w:t>
      </w:r>
      <w:r w:rsidR="00E03C85" w:rsidRPr="00E03C85">
        <w:rPr>
          <w:rFonts w:ascii="Comic Sans MS" w:hAnsi="Comic Sans MS"/>
          <w:sz w:val="20"/>
          <w:szCs w:val="20"/>
        </w:rPr>
        <w:t>,</w:t>
      </w:r>
      <w:r w:rsidRPr="00E03C85">
        <w:rPr>
          <w:rFonts w:ascii="Comic Sans MS" w:hAnsi="Comic Sans MS"/>
          <w:sz w:val="20"/>
          <w:szCs w:val="20"/>
        </w:rPr>
        <w:t xml:space="preserve"> irmãos Tatiana Kraemer dos Santos, Juliana Kraemer Moraes e Gustavo Kraemer Moraes</w:t>
      </w:r>
      <w:r w:rsidR="00E03C85" w:rsidRPr="00E03C85">
        <w:rPr>
          <w:rFonts w:ascii="Comic Sans MS" w:hAnsi="Comic Sans MS"/>
          <w:sz w:val="20"/>
          <w:szCs w:val="20"/>
        </w:rPr>
        <w:t xml:space="preserve"> e também irmão de coração do vereador Altenir Rodrigues da Silva.</w:t>
      </w:r>
    </w:p>
    <w:p w14:paraId="7D9AA6D2" w14:textId="3FCCCC71" w:rsidR="00D76234" w:rsidRPr="00E03C85" w:rsidRDefault="00D76234" w:rsidP="00E03C8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E03C85">
        <w:rPr>
          <w:rFonts w:ascii="Comic Sans MS" w:hAnsi="Comic Sans MS"/>
          <w:sz w:val="20"/>
          <w:szCs w:val="20"/>
        </w:rPr>
        <w:tab/>
        <w:t>De coração leve</w:t>
      </w:r>
      <w:r w:rsidR="00E03C85" w:rsidRPr="00E03C85">
        <w:rPr>
          <w:rFonts w:ascii="Comic Sans MS" w:hAnsi="Comic Sans MS"/>
          <w:sz w:val="20"/>
          <w:szCs w:val="20"/>
        </w:rPr>
        <w:t xml:space="preserve"> e puro</w:t>
      </w:r>
      <w:r w:rsidRPr="00E03C85">
        <w:rPr>
          <w:rFonts w:ascii="Comic Sans MS" w:hAnsi="Comic Sans MS"/>
          <w:sz w:val="20"/>
          <w:szCs w:val="20"/>
        </w:rPr>
        <w:t xml:space="preserve">, de alma </w:t>
      </w:r>
      <w:r w:rsidR="00E03C85" w:rsidRPr="00E03C85">
        <w:rPr>
          <w:rFonts w:ascii="Comic Sans MS" w:hAnsi="Comic Sans MS"/>
          <w:sz w:val="20"/>
          <w:szCs w:val="20"/>
        </w:rPr>
        <w:t>alegre</w:t>
      </w:r>
      <w:r w:rsidRPr="00E03C85">
        <w:rPr>
          <w:rFonts w:ascii="Comic Sans MS" w:hAnsi="Comic Sans MS"/>
          <w:sz w:val="20"/>
          <w:szCs w:val="20"/>
        </w:rPr>
        <w:t>, amigo de todos, presente no dia a dia dos moradores e comércio, com sua bicicleta percorria as ruas de Salto do Jacuí</w:t>
      </w:r>
      <w:r w:rsidR="00E03C85" w:rsidRPr="00E03C85">
        <w:rPr>
          <w:rFonts w:ascii="Comic Sans MS" w:hAnsi="Comic Sans MS"/>
          <w:sz w:val="20"/>
          <w:szCs w:val="20"/>
        </w:rPr>
        <w:t xml:space="preserve"> alegrando a todos com suas músicas</w:t>
      </w:r>
      <w:r w:rsidRPr="00E03C85">
        <w:rPr>
          <w:rFonts w:ascii="Comic Sans MS" w:hAnsi="Comic Sans MS"/>
          <w:sz w:val="20"/>
          <w:szCs w:val="20"/>
        </w:rPr>
        <w:t xml:space="preserve">. </w:t>
      </w:r>
      <w:r w:rsidR="00E03C85" w:rsidRPr="00E03C85">
        <w:rPr>
          <w:rFonts w:ascii="Comic Sans MS" w:hAnsi="Comic Sans MS"/>
          <w:sz w:val="20"/>
          <w:szCs w:val="20"/>
        </w:rPr>
        <w:t>Quem teve a graça, o prazer de conhecer e conviver com o Gui sabe o quão especial e iluminado ele era. Alegre, amoroso e sempre disposto a ajudar. Ele, como todos nós, veio a esse mundo com um propósito, e com toda a certeza deixou o seu legado. Que a forma simples e honesta que você levou a vida sirva de exemplo para todos nós. Você sorriu, você cantou, você compartilhou amigos fazendo sempre o que mais gostava de fazer: Servir as pessoas e contagiar a todos com seu coração, cultivando amigos!</w:t>
      </w:r>
    </w:p>
    <w:p w14:paraId="30FEB137" w14:textId="77777777" w:rsidR="00D76234" w:rsidRPr="00E03C85" w:rsidRDefault="00D76234" w:rsidP="00D76234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E03C85">
        <w:rPr>
          <w:rFonts w:ascii="Comic Sans MS" w:hAnsi="Comic Sans MS"/>
          <w:sz w:val="20"/>
          <w:szCs w:val="20"/>
        </w:rPr>
        <w:t>Solidários pelo falecimento, através da presente Moção, externamos aos seus familiares e amigos, sinceras condolências, rogando a Deus que traga conforto aos corações enlutados com a perda.</w:t>
      </w:r>
    </w:p>
    <w:p w14:paraId="35E14640" w14:textId="0DD6FBFD" w:rsidR="00D76234" w:rsidRPr="00E03C85" w:rsidRDefault="00D76234" w:rsidP="00DB04ED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E03C85">
        <w:rPr>
          <w:rFonts w:ascii="Comic Sans MS" w:hAnsi="Comic Sans MS"/>
          <w:b/>
          <w:bCs/>
          <w:sz w:val="20"/>
          <w:szCs w:val="20"/>
        </w:rPr>
        <w:t>Câmara Municipal de Vereadores de Salto do Jacuí-RS, em 1</w:t>
      </w:r>
      <w:r w:rsidR="00DB04ED">
        <w:rPr>
          <w:rFonts w:ascii="Comic Sans MS" w:hAnsi="Comic Sans MS"/>
          <w:b/>
          <w:bCs/>
          <w:sz w:val="20"/>
          <w:szCs w:val="20"/>
        </w:rPr>
        <w:t>7</w:t>
      </w:r>
      <w:r w:rsidRPr="00E03C85">
        <w:rPr>
          <w:rFonts w:ascii="Comic Sans MS" w:hAnsi="Comic Sans MS"/>
          <w:b/>
          <w:bCs/>
          <w:sz w:val="20"/>
          <w:szCs w:val="20"/>
        </w:rPr>
        <w:t xml:space="preserve"> de abril de 2023.</w:t>
      </w:r>
    </w:p>
    <w:p w14:paraId="49122516" w14:textId="77777777" w:rsidR="00DB04ED" w:rsidRPr="00DB04ED" w:rsidRDefault="00DB04ED" w:rsidP="00DB04ED">
      <w:pPr>
        <w:spacing w:after="0"/>
        <w:jc w:val="center"/>
        <w:rPr>
          <w:rFonts w:ascii="Comic Sans MS" w:hAnsi="Comic Sans MS" w:cs="Arial"/>
          <w:color w:val="000000"/>
          <w:sz w:val="20"/>
          <w:szCs w:val="20"/>
        </w:rPr>
      </w:pPr>
      <w:r w:rsidRPr="00DB04ED">
        <w:rPr>
          <w:rFonts w:ascii="Comic Sans MS" w:hAnsi="Comic Sans MS" w:cs="Arial"/>
          <w:color w:val="000000"/>
          <w:sz w:val="20"/>
          <w:szCs w:val="20"/>
        </w:rPr>
        <w:t>__________________________</w:t>
      </w:r>
    </w:p>
    <w:p w14:paraId="5825A750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ALTENIR RODRIGUES DA SILVA</w:t>
      </w:r>
    </w:p>
    <w:p w14:paraId="37909E9A" w14:textId="77777777" w:rsidR="00DB04ED" w:rsidRPr="00DB04ED" w:rsidRDefault="00DB04ED" w:rsidP="00DB04ED">
      <w:pPr>
        <w:spacing w:after="0"/>
        <w:jc w:val="center"/>
        <w:rPr>
          <w:rFonts w:ascii="Comic Sans MS" w:hAnsi="Comic Sans MS" w:cs="Arial"/>
          <w:color w:val="000000"/>
          <w:sz w:val="20"/>
          <w:szCs w:val="20"/>
        </w:rPr>
      </w:pPr>
      <w:r w:rsidRPr="00DB04ED">
        <w:rPr>
          <w:rFonts w:ascii="Comic Sans MS" w:hAnsi="Comic Sans MS" w:cs="Arial"/>
          <w:color w:val="000000"/>
          <w:sz w:val="20"/>
          <w:szCs w:val="20"/>
        </w:rPr>
        <w:t>Vereador Presidente– Progressistas</w:t>
      </w:r>
    </w:p>
    <w:p w14:paraId="0FE3825F" w14:textId="77777777" w:rsidR="00DB04ED" w:rsidRPr="00DB04ED" w:rsidRDefault="00DB04ED" w:rsidP="00DB04ED">
      <w:pPr>
        <w:spacing w:after="0"/>
        <w:rPr>
          <w:rFonts w:ascii="Comic Sans MS" w:hAnsi="Comic Sans MS"/>
          <w:sz w:val="20"/>
          <w:szCs w:val="20"/>
        </w:rPr>
      </w:pPr>
    </w:p>
    <w:p w14:paraId="260D3AC6" w14:textId="77777777" w:rsidR="00DB04ED" w:rsidRPr="00DB04ED" w:rsidRDefault="00DB04ED" w:rsidP="00DB04ED">
      <w:pPr>
        <w:spacing w:after="0"/>
        <w:rPr>
          <w:rFonts w:ascii="Comic Sans MS" w:hAnsi="Comic Sans MS"/>
          <w:sz w:val="20"/>
          <w:szCs w:val="20"/>
        </w:rPr>
        <w:sectPr w:rsidR="00DB04ED" w:rsidRPr="00DB04ED" w:rsidSect="00B0636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/>
          <w:pgMar w:top="1531" w:right="1134" w:bottom="1701" w:left="1134" w:header="284" w:footer="284" w:gutter="0"/>
          <w:cols w:space="708"/>
          <w:docGrid w:linePitch="326"/>
        </w:sectPr>
      </w:pPr>
    </w:p>
    <w:p w14:paraId="6494839C" w14:textId="77777777" w:rsidR="00DB04ED" w:rsidRPr="00DB04ED" w:rsidRDefault="00DB04ED" w:rsidP="00DB04ED">
      <w:pPr>
        <w:spacing w:after="0"/>
        <w:ind w:firstLine="708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</w:t>
      </w:r>
    </w:p>
    <w:p w14:paraId="3089F507" w14:textId="77777777" w:rsidR="00DB04ED" w:rsidRPr="00DB04ED" w:rsidRDefault="00DB04ED" w:rsidP="00DB04ED">
      <w:pPr>
        <w:spacing w:after="0"/>
        <w:jc w:val="center"/>
        <w:rPr>
          <w:rFonts w:ascii="Comic Sans MS" w:hAnsi="Comic Sans MS" w:cs="Arial"/>
          <w:color w:val="000000"/>
          <w:sz w:val="20"/>
          <w:szCs w:val="20"/>
        </w:rPr>
      </w:pPr>
      <w:r w:rsidRPr="00DB04ED">
        <w:rPr>
          <w:rFonts w:ascii="Comic Sans MS" w:hAnsi="Comic Sans MS" w:cs="Arial"/>
          <w:color w:val="000000"/>
          <w:sz w:val="20"/>
          <w:szCs w:val="20"/>
        </w:rPr>
        <w:t xml:space="preserve">PRISCILA TRAMONTINI SPACIL </w:t>
      </w:r>
    </w:p>
    <w:p w14:paraId="3789E2F6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Vereadora – Progressistas</w:t>
      </w:r>
    </w:p>
    <w:p w14:paraId="3FD4D3E7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62D22B45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__</w:t>
      </w:r>
    </w:p>
    <w:p w14:paraId="33D2D48D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CLERES MARIA CAVALHEIRO REVELANTE</w:t>
      </w:r>
    </w:p>
    <w:p w14:paraId="3A3100F0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Vereadora – PT</w:t>
      </w:r>
    </w:p>
    <w:p w14:paraId="04FDB741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146BF7B5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__</w:t>
      </w:r>
    </w:p>
    <w:p w14:paraId="0D0A8BFC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JOSÉ JAIR BORGES</w:t>
      </w:r>
    </w:p>
    <w:p w14:paraId="68A902FC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Vereador – PDT</w:t>
      </w:r>
    </w:p>
    <w:p w14:paraId="722FB4AB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_</w:t>
      </w:r>
    </w:p>
    <w:p w14:paraId="2B32ECCC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ORQUELITA SALGADO DA COSTA</w:t>
      </w:r>
    </w:p>
    <w:p w14:paraId="5BB31E82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Vereadora – MDB</w:t>
      </w:r>
    </w:p>
    <w:p w14:paraId="01A63740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__</w:t>
      </w:r>
    </w:p>
    <w:p w14:paraId="60A23371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GILDO DE OLIVEIRA BRANDÃO</w:t>
      </w:r>
    </w:p>
    <w:p w14:paraId="499C61CC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Vereador - MDB</w:t>
      </w:r>
    </w:p>
    <w:p w14:paraId="0F60BC0F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0D1B42F9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__</w:t>
      </w:r>
    </w:p>
    <w:p w14:paraId="69E514C9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color w:val="000000"/>
          <w:sz w:val="20"/>
          <w:szCs w:val="20"/>
        </w:rPr>
      </w:pPr>
      <w:r w:rsidRPr="00DB04ED">
        <w:rPr>
          <w:rFonts w:ascii="Comic Sans MS" w:hAnsi="Comic Sans MS"/>
          <w:color w:val="000000"/>
          <w:sz w:val="20"/>
          <w:szCs w:val="20"/>
        </w:rPr>
        <w:t>JANE ELIZETE FERREIRA MARTINS DA SILVA</w:t>
      </w:r>
    </w:p>
    <w:p w14:paraId="145B440E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color w:val="000000"/>
          <w:sz w:val="20"/>
          <w:szCs w:val="20"/>
        </w:rPr>
      </w:pPr>
      <w:r w:rsidRPr="00DB04ED">
        <w:rPr>
          <w:rFonts w:ascii="Comic Sans MS" w:hAnsi="Comic Sans MS"/>
          <w:color w:val="000000"/>
          <w:sz w:val="20"/>
          <w:szCs w:val="20"/>
        </w:rPr>
        <w:t>Vereadora – PDT</w:t>
      </w:r>
    </w:p>
    <w:p w14:paraId="3BF1771D" w14:textId="6373D1E5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</w:t>
      </w:r>
      <w:r>
        <w:rPr>
          <w:rFonts w:ascii="Comic Sans MS" w:hAnsi="Comic Sans MS"/>
          <w:sz w:val="20"/>
          <w:szCs w:val="20"/>
        </w:rPr>
        <w:t>_____</w:t>
      </w:r>
      <w:r w:rsidRPr="00DB04ED">
        <w:rPr>
          <w:rFonts w:ascii="Comic Sans MS" w:hAnsi="Comic Sans MS"/>
          <w:sz w:val="20"/>
          <w:szCs w:val="20"/>
        </w:rPr>
        <w:t>__</w:t>
      </w:r>
    </w:p>
    <w:p w14:paraId="39735F5D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JOSÉ SÉRGIO DE CARVALHO</w:t>
      </w:r>
    </w:p>
    <w:p w14:paraId="1A1E45BC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Vereador – Progressistas</w:t>
      </w:r>
    </w:p>
    <w:p w14:paraId="6042C88E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_________________________</w:t>
      </w:r>
    </w:p>
    <w:p w14:paraId="7D14E811" w14:textId="77777777" w:rsidR="00DB04ED" w:rsidRPr="00DB04ED" w:rsidRDefault="00DB04ED" w:rsidP="00DB04E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B04ED">
        <w:rPr>
          <w:rFonts w:ascii="Comic Sans MS" w:hAnsi="Comic Sans MS"/>
          <w:sz w:val="20"/>
          <w:szCs w:val="20"/>
        </w:rPr>
        <w:t>SANDRO DRUM</w:t>
      </w:r>
    </w:p>
    <w:p w14:paraId="2617D761" w14:textId="77777777" w:rsidR="00DB04ED" w:rsidRPr="00DB04ED" w:rsidRDefault="00DB04ED" w:rsidP="00DB04ED">
      <w:pPr>
        <w:spacing w:after="0"/>
        <w:jc w:val="center"/>
        <w:rPr>
          <w:sz w:val="20"/>
          <w:szCs w:val="20"/>
        </w:rPr>
        <w:sectPr w:rsidR="00DB04ED" w:rsidRPr="00DB04ED">
          <w:type w:val="continuous"/>
          <w:pgSz w:w="11907" w:h="16840"/>
          <w:pgMar w:top="651" w:right="1134" w:bottom="726" w:left="1134" w:header="454" w:footer="283" w:gutter="0"/>
          <w:cols w:num="2" w:space="708"/>
          <w:docGrid w:linePitch="326"/>
        </w:sectPr>
      </w:pPr>
      <w:r w:rsidRPr="00DB04ED">
        <w:rPr>
          <w:rFonts w:ascii="Comic Sans MS" w:hAnsi="Comic Sans MS"/>
          <w:sz w:val="20"/>
          <w:szCs w:val="20"/>
        </w:rPr>
        <w:t>Vereador – MDB</w:t>
      </w:r>
    </w:p>
    <w:p w14:paraId="1A9A6743" w14:textId="5D4C096B" w:rsidR="0060749D" w:rsidRPr="00D76234" w:rsidRDefault="0060749D" w:rsidP="00DB04ED">
      <w:pPr>
        <w:jc w:val="center"/>
        <w:rPr>
          <w:rFonts w:ascii="Comic Sans MS" w:hAnsi="Comic Sans MS"/>
          <w:sz w:val="22"/>
          <w:szCs w:val="22"/>
        </w:rPr>
      </w:pPr>
    </w:p>
    <w:sectPr w:rsidR="0060749D" w:rsidRPr="00D76234" w:rsidSect="00E03C8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/>
      <w:pgMar w:top="38" w:right="1134" w:bottom="142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55A2" w14:textId="77777777" w:rsidR="00CB0FEA" w:rsidRDefault="00CB0FEA">
      <w:pPr>
        <w:spacing w:after="0" w:line="240" w:lineRule="auto"/>
      </w:pPr>
      <w:r>
        <w:separator/>
      </w:r>
    </w:p>
  </w:endnote>
  <w:endnote w:type="continuationSeparator" w:id="0">
    <w:p w14:paraId="715973AD" w14:textId="77777777" w:rsidR="00CB0FEA" w:rsidRDefault="00CB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B01" w14:textId="77777777" w:rsidR="00DB04ED" w:rsidRDefault="00DB04ED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    CEP 99440-000</w:t>
    </w:r>
  </w:p>
  <w:p w14:paraId="7D58289B" w14:textId="77777777" w:rsidR="00DB04ED" w:rsidRDefault="00DB04ED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 w14:paraId="3A1ABAF2" w14:textId="77777777" w:rsidR="00DB04ED" w:rsidRDefault="00DB04ED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 w14:paraId="2E829A7A" w14:textId="77777777" w:rsidR="00DB04ED" w:rsidRDefault="00000000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 w:rsidR="00DB04ED"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r w:rsidR="00DB04ED"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 w:rsidR="00DB04ED">
      <w:rPr>
        <w:rFonts w:ascii="Arial" w:hAnsi="Arial" w:cs="Arial"/>
        <w:b/>
        <w:color w:val="333333"/>
        <w:spacing w:val="16"/>
        <w:sz w:val="20"/>
        <w:szCs w:val="20"/>
      </w:rPr>
      <w:t xml:space="preserve"> e-mail: camaramsaltodojacui@yahoo.com.br</w:t>
    </w:r>
  </w:p>
  <w:p w14:paraId="636CF583" w14:textId="77777777" w:rsidR="00DB04ED" w:rsidRDefault="00DB04ED">
    <w:pPr>
      <w:pStyle w:val="Rodap"/>
    </w:pPr>
  </w:p>
  <w:p w14:paraId="66138F75" w14:textId="77777777" w:rsidR="00DB04ED" w:rsidRDefault="00DB04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D75A" w14:textId="337709FC" w:rsidR="00E03C85" w:rsidRDefault="00E03C85" w:rsidP="00E03C85">
    <w:pPr>
      <w:spacing w:after="0" w:line="240" w:lineRule="auto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 xml:space="preserve"> </w:t>
    </w:r>
    <w:r>
      <w:rPr>
        <w:rFonts w:ascii="Arial" w:hAnsi="Arial" w:cs="Arial"/>
        <w:b/>
        <w:color w:val="333333"/>
        <w:spacing w:val="16"/>
        <w:sz w:val="20"/>
        <w:szCs w:val="20"/>
      </w:rPr>
      <w:tab/>
    </w:r>
    <w:r>
      <w:rPr>
        <w:rFonts w:ascii="Arial" w:hAnsi="Arial" w:cs="Arial"/>
        <w:b/>
        <w:color w:val="333333"/>
        <w:spacing w:val="16"/>
        <w:sz w:val="20"/>
        <w:szCs w:val="20"/>
      </w:rPr>
      <w:tab/>
    </w:r>
    <w:r w:rsidR="00C22BC5"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    CEP 99440-000</w:t>
    </w:r>
  </w:p>
  <w:p w14:paraId="07D94FD5" w14:textId="77777777" w:rsidR="0060749D" w:rsidRDefault="0060749D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 w14:paraId="36D85E72" w14:textId="77777777" w:rsidR="0060749D" w:rsidRDefault="00C22BC5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 w14:paraId="25ABFA81" w14:textId="77777777" w:rsidR="0060749D" w:rsidRDefault="00000000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 w:rsidR="00C22BC5"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r w:rsidR="00C22BC5"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 w:rsidR="00C22BC5">
      <w:rPr>
        <w:rFonts w:ascii="Arial" w:hAnsi="Arial" w:cs="Arial"/>
        <w:b/>
        <w:color w:val="333333"/>
        <w:spacing w:val="16"/>
        <w:sz w:val="20"/>
        <w:szCs w:val="20"/>
      </w:rPr>
      <w:t xml:space="preserve"> e-mail: camaramsaltodojacui@yahoo.com.br</w:t>
    </w:r>
  </w:p>
  <w:p w14:paraId="51B5FE74" w14:textId="77777777" w:rsidR="0060749D" w:rsidRDefault="0060749D">
    <w:pPr>
      <w:pStyle w:val="Rodap"/>
    </w:pPr>
  </w:p>
  <w:p w14:paraId="4DEF8EF1" w14:textId="77777777" w:rsidR="0060749D" w:rsidRDefault="00607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62B" w14:textId="77777777" w:rsidR="00CB0FEA" w:rsidRDefault="00CB0FEA">
      <w:pPr>
        <w:spacing w:after="0" w:line="240" w:lineRule="auto"/>
      </w:pPr>
      <w:r>
        <w:separator/>
      </w:r>
    </w:p>
  </w:footnote>
  <w:footnote w:type="continuationSeparator" w:id="0">
    <w:p w14:paraId="4F67E8E7" w14:textId="77777777" w:rsidR="00CB0FEA" w:rsidRDefault="00CB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9CF" w14:textId="77777777" w:rsidR="00DB04ED" w:rsidRDefault="00DB04E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5A2D639" wp14:editId="030151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13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 w:rsidR="00DB04ED" w14:paraId="18A6D909" w14:textId="77777777">
      <w:trPr>
        <w:trHeight w:val="1538"/>
      </w:trPr>
      <w:tc>
        <w:tcPr>
          <w:tcW w:w="1683" w:type="dxa"/>
          <w:vAlign w:val="center"/>
        </w:tcPr>
        <w:p w14:paraId="3CB61BA5" w14:textId="77777777" w:rsidR="00DB04ED" w:rsidRDefault="00DB04ED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noProof/>
              <w:sz w:val="22"/>
              <w:szCs w:val="22"/>
            </w:rPr>
          </w:pPr>
        </w:p>
        <w:p w14:paraId="314F6F98" w14:textId="77777777" w:rsidR="00DB04ED" w:rsidRDefault="00DB04ED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 wp14:anchorId="64903638" wp14:editId="0B7CE6E7">
                <wp:extent cx="671195" cy="925195"/>
                <wp:effectExtent l="0" t="0" r="14605" b="825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 w14:paraId="4F78EE36" w14:textId="77777777" w:rsidR="00DB04ED" w:rsidRDefault="00DB04E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</w:p>
        <w:p w14:paraId="6D577F35" w14:textId="77777777" w:rsidR="00DB04ED" w:rsidRDefault="00DB04E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 w14:paraId="50B7FC2E" w14:textId="77777777" w:rsidR="00DB04ED" w:rsidRDefault="00DB04E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 w14:paraId="3D524827" w14:textId="77777777" w:rsidR="00DB04ED" w:rsidRDefault="00DB04E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 w14:paraId="53E0F214" w14:textId="77777777" w:rsidR="00DB04ED" w:rsidRDefault="00DB04ED">
    <w:pPr>
      <w:pStyle w:val="Cabealho"/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64384" behindDoc="1" locked="0" layoutInCell="0" allowOverlap="1" wp14:anchorId="51B2ED41" wp14:editId="5844BF70">
          <wp:simplePos x="0" y="0"/>
          <wp:positionH relativeFrom="margin">
            <wp:align>center</wp:align>
          </wp:positionH>
          <wp:positionV relativeFrom="margin">
            <wp:posOffset>1297940</wp:posOffset>
          </wp:positionV>
          <wp:extent cx="3695700" cy="5144770"/>
          <wp:effectExtent l="0" t="0" r="0" b="0"/>
          <wp:wrapNone/>
          <wp:docPr id="15" name="WordPictureWatermark23790123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790123" descr="poderlegislativ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514477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578" w14:textId="77777777" w:rsidR="00DB04ED" w:rsidRDefault="00DB04ED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07109F2" wp14:editId="6B9776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16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1FA1" w14:textId="77777777" w:rsidR="0060749D" w:rsidRDefault="00C22BC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CDA8F9" wp14:editId="20D824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589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 w:rsidR="0060749D" w14:paraId="0F02E456" w14:textId="77777777" w:rsidTr="00D76234">
      <w:trPr>
        <w:trHeight w:val="1838"/>
      </w:trPr>
      <w:tc>
        <w:tcPr>
          <w:tcW w:w="1683" w:type="dxa"/>
          <w:vAlign w:val="center"/>
        </w:tcPr>
        <w:p w14:paraId="702EA5D2" w14:textId="77777777" w:rsidR="0060749D" w:rsidRDefault="0060749D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noProof/>
              <w:sz w:val="22"/>
              <w:szCs w:val="22"/>
            </w:rPr>
          </w:pPr>
        </w:p>
        <w:p w14:paraId="489C5E54" w14:textId="77777777" w:rsidR="0060749D" w:rsidRDefault="00C22BC5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 wp14:anchorId="1F0BD66F" wp14:editId="242E1C1E">
                <wp:extent cx="671195" cy="925195"/>
                <wp:effectExtent l="0" t="0" r="14605" b="8255"/>
                <wp:docPr id="590" name="Imagem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 w14:paraId="31DB8BDE" w14:textId="77777777" w:rsidR="0060749D" w:rsidRDefault="0060749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</w:p>
        <w:p w14:paraId="4E9184D6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 w14:paraId="3FA1E0A1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 w14:paraId="403366FE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 w14:paraId="7CFE6458" w14:textId="77777777" w:rsidR="0060749D" w:rsidRDefault="00D27BD7">
    <w:pPr>
      <w:pStyle w:val="Cabealho"/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60288" behindDoc="1" locked="0" layoutInCell="0" allowOverlap="1" wp14:anchorId="17F982CB" wp14:editId="5A1B5BB1">
          <wp:simplePos x="0" y="0"/>
          <wp:positionH relativeFrom="margin">
            <wp:align>center</wp:align>
          </wp:positionH>
          <wp:positionV relativeFrom="margin">
            <wp:posOffset>1297940</wp:posOffset>
          </wp:positionV>
          <wp:extent cx="3695700" cy="5144770"/>
          <wp:effectExtent l="0" t="0" r="0" b="0"/>
          <wp:wrapNone/>
          <wp:docPr id="591" name="WordPictureWatermark23790123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790123" descr="poderlegislativ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514477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908" w14:textId="77777777" w:rsidR="0060749D" w:rsidRDefault="00C22BC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6998D1C" wp14:editId="2BC75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592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F09"/>
    <w:multiLevelType w:val="hybridMultilevel"/>
    <w:tmpl w:val="4CFCADFE"/>
    <w:lvl w:ilvl="0" w:tplc="82DE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2D91"/>
    <w:multiLevelType w:val="multilevel"/>
    <w:tmpl w:val="8AF8C84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 w16cid:durableId="576477470">
    <w:abstractNumId w:val="1"/>
  </w:num>
  <w:num w:numId="2" w16cid:durableId="26334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9D"/>
    <w:rsid w:val="0003110B"/>
    <w:rsid w:val="00074BD8"/>
    <w:rsid w:val="001C201D"/>
    <w:rsid w:val="00223AA4"/>
    <w:rsid w:val="002D253D"/>
    <w:rsid w:val="00305330"/>
    <w:rsid w:val="003E71F2"/>
    <w:rsid w:val="00431B05"/>
    <w:rsid w:val="004463FE"/>
    <w:rsid w:val="00454CD0"/>
    <w:rsid w:val="004F1252"/>
    <w:rsid w:val="0060749D"/>
    <w:rsid w:val="00621202"/>
    <w:rsid w:val="006F2B7C"/>
    <w:rsid w:val="00737349"/>
    <w:rsid w:val="007624DC"/>
    <w:rsid w:val="00B06360"/>
    <w:rsid w:val="00B4166F"/>
    <w:rsid w:val="00B43EFE"/>
    <w:rsid w:val="00B736EC"/>
    <w:rsid w:val="00BB5E6D"/>
    <w:rsid w:val="00C22BC5"/>
    <w:rsid w:val="00CB0FEA"/>
    <w:rsid w:val="00D27BD7"/>
    <w:rsid w:val="00D76234"/>
    <w:rsid w:val="00DB04ED"/>
    <w:rsid w:val="00E03C85"/>
    <w:rsid w:val="00F7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9D869"/>
  <w15:docId w15:val="{1B589BEF-92D6-4E17-998C-90B43E1A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88AA6-B5B9-4444-BFD7-D9B45A9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Contabilidad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Câmara de Vereadores</dc:creator>
  <cp:lastModifiedBy>CMV_0092</cp:lastModifiedBy>
  <cp:revision>2</cp:revision>
  <cp:lastPrinted>2023-04-14T12:53:00Z</cp:lastPrinted>
  <dcterms:created xsi:type="dcterms:W3CDTF">2023-04-18T13:12:00Z</dcterms:created>
  <dcterms:modified xsi:type="dcterms:W3CDTF">2023-04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552</vt:lpwstr>
  </property>
</Properties>
</file>